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3B19AC1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5F8ACDFB" w14:textId="77777777" w:rsidR="00CA2B05" w:rsidRPr="00391F8C" w:rsidRDefault="00CA2B05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41C56405" w14:textId="63E1703A" w:rsidR="00A8402B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A</w:t>
      </w:r>
    </w:p>
    <w:p w14:paraId="5A9B3C7B" w14:textId="77777777" w:rsidR="006536D2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A17CF6" w14:textId="5A96BD1A" w:rsidR="006536D2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GULACIÓN </w:t>
      </w:r>
    </w:p>
    <w:p w14:paraId="65D1DF54" w14:textId="5743AED3" w:rsidR="00CA2B05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BRE AFILIACIÓN Y DESAFILIACIÓN DE PENSIONADOS </w:t>
      </w:r>
    </w:p>
    <w:p w14:paraId="1C48A5A2" w14:textId="218453D8" w:rsidR="006536D2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</w:p>
    <w:p w14:paraId="6C9152DE" w14:textId="33EE1B5C" w:rsidR="006536D2" w:rsidRPr="00A8402B" w:rsidRDefault="006536D2" w:rsidP="00A8402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AJAS DE COMPENSACIÓN DE ASIGNACIÓN FAMILIAR</w:t>
      </w:r>
    </w:p>
    <w:p w14:paraId="379C5C58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0B4EBE6A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77CBE437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B582799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96D73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0794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BAFDEE1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7F4187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C8B4273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2D976B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64B262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1A5209A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0023E624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4CA03B6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12C66E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36515FA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EE2FBC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EA4910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40BF8F3E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2EBD44DD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7737FB3C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7B3E555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92CB6D0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560898CB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0535AF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33FF9EB8" w14:textId="77777777" w:rsidR="00046478" w:rsidRPr="00391F8C" w:rsidRDefault="00046478" w:rsidP="0060537E">
      <w:pPr>
        <w:rPr>
          <w:rFonts w:asciiTheme="minorHAnsi" w:hAnsiTheme="minorHAnsi" w:cstheme="minorHAnsi"/>
          <w:b/>
          <w:bCs/>
        </w:rPr>
      </w:pPr>
    </w:p>
    <w:p w14:paraId="6637553E" w14:textId="1020E051" w:rsidR="00046478" w:rsidRDefault="00046478" w:rsidP="0060537E">
      <w:pPr>
        <w:rPr>
          <w:rFonts w:asciiTheme="minorHAnsi" w:hAnsiTheme="minorHAnsi" w:cstheme="minorHAnsi"/>
          <w:b/>
          <w:bCs/>
        </w:rPr>
      </w:pPr>
    </w:p>
    <w:p w14:paraId="584A32A1" w14:textId="318534F6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5E4D9F7A" w14:textId="62EBEA8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F921E42" w14:textId="739F8731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4A124C00" w14:textId="3AFA76BD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35AA093A" w14:textId="5730C45F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04EA433D" w14:textId="2A221CA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79B213EC" w14:textId="3FB33C18" w:rsidR="007A659D" w:rsidRDefault="007A659D" w:rsidP="0060537E">
      <w:pPr>
        <w:rPr>
          <w:rFonts w:asciiTheme="minorHAnsi" w:hAnsiTheme="minorHAnsi" w:cstheme="minorHAnsi"/>
          <w:b/>
          <w:bCs/>
        </w:rPr>
      </w:pPr>
    </w:p>
    <w:p w14:paraId="5A154C32" w14:textId="0C978D5C" w:rsidR="007A659D" w:rsidRDefault="006536D2" w:rsidP="0060537E">
      <w:pPr>
        <w:rPr>
          <w:rFonts w:asciiTheme="minorHAnsi" w:hAnsiTheme="minorHAnsi" w:cstheme="minorHAnsi"/>
          <w:b/>
          <w:bCs/>
        </w:rPr>
      </w:pPr>
      <w:r w:rsidRPr="006536D2">
        <w:rPr>
          <w:rFonts w:asciiTheme="minorHAnsi" w:hAnsiTheme="minorHAnsi" w:cstheme="minorHAnsi"/>
          <w:b/>
          <w:bCs/>
        </w:rPr>
        <w:t>En uso de las atribuciones conferidas en las Leyes N°s.16.395 y 18.833, esta Superintendencia de Seguridad Social ha estimado necesario refundir, complementar y derogar instrucciones impartidas a las Cajas de Compensación de Asignación Familiar (C.C.A.F.), sobre afiliación y desafiliación de pensionados</w:t>
      </w:r>
      <w:r w:rsidR="00B37E6E">
        <w:rPr>
          <w:rFonts w:asciiTheme="minorHAnsi" w:hAnsiTheme="minorHAnsi" w:cstheme="minorHAnsi"/>
          <w:b/>
          <w:bCs/>
        </w:rPr>
        <w:t>,</w:t>
      </w:r>
      <w:r w:rsidRPr="006536D2">
        <w:rPr>
          <w:rFonts w:asciiTheme="minorHAnsi" w:hAnsiTheme="minorHAnsi" w:cstheme="minorHAnsi"/>
          <w:b/>
          <w:bCs/>
        </w:rPr>
        <w:t xml:space="preserve"> contenidas en las Circulares N°s</w:t>
      </w:r>
      <w:r w:rsidR="003F5AD4">
        <w:rPr>
          <w:rFonts w:asciiTheme="minorHAnsi" w:hAnsiTheme="minorHAnsi" w:cstheme="minorHAnsi"/>
          <w:b/>
          <w:bCs/>
        </w:rPr>
        <w:t>.</w:t>
      </w:r>
      <w:r w:rsidR="003F5AD4" w:rsidRPr="003F5AD4">
        <w:rPr>
          <w:rFonts w:asciiTheme="minorHAnsi" w:hAnsiTheme="minorHAnsi" w:cstheme="minorHAnsi"/>
          <w:b/>
          <w:bCs/>
        </w:rPr>
        <w:t>1.614 de 1997; 2.226 de 2005; 2.412 de 2007; 2.497 de 2008; 2.754 y 2.755 de 2.011, y 2.882 de 2012</w:t>
      </w:r>
    </w:p>
    <w:p w14:paraId="1D728641" w14:textId="77777777" w:rsidR="007A659D" w:rsidRPr="00391F8C" w:rsidRDefault="007A659D" w:rsidP="0060537E">
      <w:pPr>
        <w:rPr>
          <w:rFonts w:asciiTheme="minorHAnsi" w:hAnsiTheme="minorHAnsi" w:cstheme="minorHAnsi"/>
          <w:b/>
          <w:bCs/>
        </w:rPr>
      </w:pPr>
    </w:p>
    <w:p w14:paraId="4764D0C2" w14:textId="644F4533" w:rsidR="00046478" w:rsidRDefault="006536D2" w:rsidP="006053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 acuerdo al Proyecto de Circular</w:t>
      </w:r>
      <w:r w:rsidR="00137F56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se refunde en un solo texto toda la normativa vigente en materia de afiliación y desafiliación de pensionados que ha impartido la Superintendencia de Seguridad Social a la fecha, sin perjuicio de incorporar normativa nueva relativa a la afiliación y desafiliación de pensionados en forma remota o a distancia por medios digitales o electrónicos.</w:t>
      </w:r>
    </w:p>
    <w:p w14:paraId="5EB06775" w14:textId="175F502F" w:rsidR="006536D2" w:rsidRDefault="006536D2" w:rsidP="0060537E">
      <w:pPr>
        <w:rPr>
          <w:rFonts w:asciiTheme="minorHAnsi" w:hAnsiTheme="minorHAnsi" w:cstheme="minorHAnsi"/>
          <w:b/>
          <w:bCs/>
        </w:rPr>
      </w:pPr>
    </w:p>
    <w:p w14:paraId="3E93DA2A" w14:textId="3E7C6E0A" w:rsidR="006536D2" w:rsidRDefault="006536D2" w:rsidP="006053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 anterior, considerando los efectos de la pandemia por Covid-19 que han impactado fuertemente en las personas de la tercera y cuarta edad, de modo de evitar los desplazamientos de estas personas a las sucursales de las Cajas y que pudieran aumentar el riesgo de contagio de esta enfermedad.</w:t>
      </w:r>
    </w:p>
    <w:p w14:paraId="2AD7488D" w14:textId="60E91EB5" w:rsidR="006536D2" w:rsidRDefault="006536D2" w:rsidP="0060537E">
      <w:pPr>
        <w:rPr>
          <w:rFonts w:asciiTheme="minorHAnsi" w:hAnsiTheme="minorHAnsi" w:cstheme="minorHAnsi"/>
          <w:b/>
          <w:bCs/>
        </w:rPr>
      </w:pPr>
    </w:p>
    <w:p w14:paraId="6A4BF851" w14:textId="42D79F3A" w:rsidR="006536D2" w:rsidRDefault="006536D2" w:rsidP="006053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a cautelar el consentimiento informado del afiliado</w:t>
      </w:r>
      <w:r w:rsidR="00B37E6E">
        <w:rPr>
          <w:rFonts w:asciiTheme="minorHAnsi" w:hAnsiTheme="minorHAnsi" w:cstheme="minorHAnsi"/>
          <w:b/>
          <w:bCs/>
        </w:rPr>
        <w:t xml:space="preserve"> o afiliada</w:t>
      </w:r>
      <w:r>
        <w:rPr>
          <w:rFonts w:asciiTheme="minorHAnsi" w:hAnsiTheme="minorHAnsi" w:cstheme="minorHAnsi"/>
          <w:b/>
          <w:bCs/>
        </w:rPr>
        <w:t xml:space="preserve"> se establece en el Proyecto que la persona debe contar en forma previa con determinada información, de modo de otorgar su consentimiento en forma válida.</w:t>
      </w:r>
    </w:p>
    <w:p w14:paraId="65045434" w14:textId="0A9A33CA" w:rsidR="00B37E6E" w:rsidRDefault="00B37E6E" w:rsidP="0060537E">
      <w:pPr>
        <w:rPr>
          <w:rFonts w:asciiTheme="minorHAnsi" w:hAnsiTheme="minorHAnsi" w:cstheme="minorHAnsi"/>
          <w:b/>
          <w:bCs/>
        </w:rPr>
      </w:pPr>
    </w:p>
    <w:p w14:paraId="799F763D" w14:textId="5219E01C" w:rsidR="00B37E6E" w:rsidRDefault="00B37E6E" w:rsidP="006053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 conformidad a lo dispuesto en la letra b) del artículo 2° de la Ley N°16.395, el proyecto de Circular, en forma previa a su aprobación, se somete al proceso de consulta pública, de modo que cualquier persona pueda efectuar observaciones al mismo, </w:t>
      </w:r>
      <w:r w:rsidRPr="00787F25">
        <w:rPr>
          <w:rFonts w:asciiTheme="minorHAnsi" w:hAnsiTheme="minorHAnsi" w:cstheme="minorHAnsi"/>
          <w:b/>
          <w:bCs/>
          <w:u w:val="single"/>
        </w:rPr>
        <w:t xml:space="preserve">las que se recibirán a contar del día </w:t>
      </w:r>
      <w:r w:rsidR="00787F25" w:rsidRPr="00787F25">
        <w:rPr>
          <w:rFonts w:asciiTheme="minorHAnsi" w:hAnsiTheme="minorHAnsi" w:cstheme="minorHAnsi"/>
          <w:b/>
          <w:bCs/>
          <w:u w:val="single"/>
        </w:rPr>
        <w:t>1</w:t>
      </w:r>
      <w:r w:rsidR="00BD0394">
        <w:rPr>
          <w:rFonts w:asciiTheme="minorHAnsi" w:hAnsiTheme="minorHAnsi" w:cstheme="minorHAnsi"/>
          <w:b/>
          <w:bCs/>
          <w:u w:val="single"/>
        </w:rPr>
        <w:t>9</w:t>
      </w:r>
      <w:r w:rsidRPr="00787F25">
        <w:rPr>
          <w:rFonts w:asciiTheme="minorHAnsi" w:hAnsiTheme="minorHAnsi" w:cstheme="minorHAnsi"/>
          <w:b/>
          <w:bCs/>
          <w:u w:val="single"/>
        </w:rPr>
        <w:t xml:space="preserve"> de </w:t>
      </w:r>
      <w:r w:rsidR="00787F25" w:rsidRPr="00787F25">
        <w:rPr>
          <w:rFonts w:asciiTheme="minorHAnsi" w:hAnsiTheme="minorHAnsi" w:cstheme="minorHAnsi"/>
          <w:b/>
          <w:bCs/>
          <w:u w:val="single"/>
        </w:rPr>
        <w:t>enero</w:t>
      </w:r>
      <w:r w:rsidRPr="00787F25">
        <w:rPr>
          <w:rFonts w:asciiTheme="minorHAnsi" w:hAnsiTheme="minorHAnsi" w:cstheme="minorHAnsi"/>
          <w:b/>
          <w:bCs/>
          <w:u w:val="single"/>
        </w:rPr>
        <w:t xml:space="preserve"> </w:t>
      </w:r>
      <w:r w:rsidR="00137F56" w:rsidRPr="00787F25">
        <w:rPr>
          <w:rFonts w:asciiTheme="minorHAnsi" w:hAnsiTheme="minorHAnsi" w:cstheme="minorHAnsi"/>
          <w:b/>
          <w:bCs/>
          <w:u w:val="single"/>
        </w:rPr>
        <w:t xml:space="preserve">y </w:t>
      </w:r>
      <w:r w:rsidRPr="00787F25">
        <w:rPr>
          <w:rFonts w:asciiTheme="minorHAnsi" w:hAnsiTheme="minorHAnsi" w:cstheme="minorHAnsi"/>
          <w:b/>
          <w:bCs/>
          <w:u w:val="single"/>
        </w:rPr>
        <w:t xml:space="preserve">hasta las 15.00 horas del día </w:t>
      </w:r>
      <w:r w:rsidR="00BD0394">
        <w:rPr>
          <w:rFonts w:asciiTheme="minorHAnsi" w:hAnsiTheme="minorHAnsi" w:cstheme="minorHAnsi"/>
          <w:b/>
          <w:bCs/>
          <w:u w:val="single"/>
        </w:rPr>
        <w:t>9</w:t>
      </w:r>
      <w:r w:rsidR="00787F25" w:rsidRPr="00787F25">
        <w:rPr>
          <w:rFonts w:asciiTheme="minorHAnsi" w:hAnsiTheme="minorHAnsi" w:cstheme="minorHAnsi"/>
          <w:b/>
          <w:bCs/>
          <w:u w:val="single"/>
        </w:rPr>
        <w:t xml:space="preserve"> de febrero </w:t>
      </w:r>
      <w:r w:rsidRPr="00787F25">
        <w:rPr>
          <w:rFonts w:asciiTheme="minorHAnsi" w:hAnsiTheme="minorHAnsi" w:cstheme="minorHAnsi"/>
          <w:b/>
          <w:bCs/>
          <w:u w:val="single"/>
        </w:rPr>
        <w:t>de 202</w:t>
      </w:r>
      <w:r w:rsidR="00787F25" w:rsidRPr="00787F25">
        <w:rPr>
          <w:rFonts w:asciiTheme="minorHAnsi" w:hAnsiTheme="minorHAnsi" w:cstheme="minorHAnsi"/>
          <w:b/>
          <w:bCs/>
          <w:u w:val="single"/>
        </w:rPr>
        <w:t>1</w:t>
      </w:r>
      <w:r w:rsidRPr="00787F25">
        <w:rPr>
          <w:rFonts w:asciiTheme="minorHAnsi" w:hAnsiTheme="minorHAnsi" w:cstheme="minorHAnsi"/>
          <w:b/>
          <w:bCs/>
          <w:u w:val="single"/>
        </w:rPr>
        <w:t>,</w:t>
      </w:r>
      <w:r>
        <w:rPr>
          <w:rFonts w:asciiTheme="minorHAnsi" w:hAnsiTheme="minorHAnsi" w:cstheme="minorHAnsi"/>
          <w:b/>
          <w:bCs/>
        </w:rPr>
        <w:t xml:space="preserve"> y deberán dirigirse al correo electrónico </w:t>
      </w:r>
      <w:hyperlink r:id="rId8" w:history="1">
        <w:r w:rsidRPr="00CE192D">
          <w:rPr>
            <w:rStyle w:val="Hipervnculo"/>
            <w:rFonts w:asciiTheme="minorHAnsi" w:hAnsiTheme="minorHAnsi" w:cstheme="minorHAnsi"/>
            <w:b/>
            <w:bCs/>
          </w:rPr>
          <w:t>normativoibs@suseso.cl</w:t>
        </w:r>
      </w:hyperlink>
      <w:r>
        <w:rPr>
          <w:rFonts w:asciiTheme="minorHAnsi" w:hAnsiTheme="minorHAnsi" w:cstheme="minorHAnsi"/>
          <w:b/>
          <w:bCs/>
        </w:rPr>
        <w:t>.</w:t>
      </w:r>
    </w:p>
    <w:p w14:paraId="6C963377" w14:textId="125FD194" w:rsidR="00B37E6E" w:rsidRDefault="00B37E6E" w:rsidP="0060537E">
      <w:pPr>
        <w:rPr>
          <w:rFonts w:asciiTheme="minorHAnsi" w:hAnsiTheme="minorHAnsi" w:cstheme="minorHAnsi"/>
          <w:b/>
          <w:bCs/>
        </w:rPr>
      </w:pPr>
    </w:p>
    <w:p w14:paraId="00F7DE48" w14:textId="0BEE6CB3" w:rsidR="00B37E6E" w:rsidRPr="00391F8C" w:rsidRDefault="00B37E6E" w:rsidP="006053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imismo, las observaciones que se estime pertinente efectuar deberán enviarse en el formato en Word que se adjunta a la presente Minuta.</w:t>
      </w:r>
      <w:bookmarkEnd w:id="0"/>
      <w:bookmarkEnd w:id="1"/>
    </w:p>
    <w:sectPr w:rsidR="00B37E6E" w:rsidRPr="00391F8C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A65B" w14:textId="77777777" w:rsidR="00A74D46" w:rsidRDefault="00A74D46" w:rsidP="008866ED">
      <w:r>
        <w:separator/>
      </w:r>
    </w:p>
  </w:endnote>
  <w:endnote w:type="continuationSeparator" w:id="0">
    <w:p w14:paraId="5894364C" w14:textId="77777777" w:rsidR="00A74D46" w:rsidRDefault="00A74D46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77777777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B35D4D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val="es-CL" w:eastAsia="es-CL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3057" w14:textId="77777777" w:rsidR="00A74D46" w:rsidRDefault="00A74D46" w:rsidP="008866ED">
      <w:r>
        <w:separator/>
      </w:r>
    </w:p>
  </w:footnote>
  <w:footnote w:type="continuationSeparator" w:id="0">
    <w:p w14:paraId="64A62801" w14:textId="77777777" w:rsidR="00A74D46" w:rsidRDefault="00A74D46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val="es-CL" w:eastAsia="es-CL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FC6"/>
    <w:rsid w:val="00087527"/>
    <w:rsid w:val="0009032D"/>
    <w:rsid w:val="00091485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4D52"/>
    <w:rsid w:val="0017551C"/>
    <w:rsid w:val="00176AB5"/>
    <w:rsid w:val="00180BF1"/>
    <w:rsid w:val="001813ED"/>
    <w:rsid w:val="00183708"/>
    <w:rsid w:val="0018418A"/>
    <w:rsid w:val="0018564C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81E73"/>
    <w:rsid w:val="0028343F"/>
    <w:rsid w:val="0028395B"/>
    <w:rsid w:val="00283A74"/>
    <w:rsid w:val="00283BF7"/>
    <w:rsid w:val="00285B1D"/>
    <w:rsid w:val="00285F43"/>
    <w:rsid w:val="002879E7"/>
    <w:rsid w:val="00291FAC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5E64"/>
    <w:rsid w:val="00346819"/>
    <w:rsid w:val="00346EEF"/>
    <w:rsid w:val="00347A52"/>
    <w:rsid w:val="00350BD0"/>
    <w:rsid w:val="003516A2"/>
    <w:rsid w:val="00351B60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7734"/>
    <w:rsid w:val="00380835"/>
    <w:rsid w:val="00381637"/>
    <w:rsid w:val="00381867"/>
    <w:rsid w:val="00381869"/>
    <w:rsid w:val="00382334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11AC"/>
    <w:rsid w:val="00551ED1"/>
    <w:rsid w:val="00555AAC"/>
    <w:rsid w:val="00556E58"/>
    <w:rsid w:val="005617A6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655F"/>
    <w:rsid w:val="00726792"/>
    <w:rsid w:val="007270B6"/>
    <w:rsid w:val="007342F0"/>
    <w:rsid w:val="00735E62"/>
    <w:rsid w:val="00736FB5"/>
    <w:rsid w:val="00741A1A"/>
    <w:rsid w:val="00741ACD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E02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5D01"/>
    <w:rsid w:val="007C06FE"/>
    <w:rsid w:val="007C1010"/>
    <w:rsid w:val="007C1B19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ABE"/>
    <w:rsid w:val="008F5564"/>
    <w:rsid w:val="008F6171"/>
    <w:rsid w:val="00901953"/>
    <w:rsid w:val="00902634"/>
    <w:rsid w:val="00902850"/>
    <w:rsid w:val="00902D67"/>
    <w:rsid w:val="0090316C"/>
    <w:rsid w:val="00905245"/>
    <w:rsid w:val="00905DC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6C8F"/>
    <w:rsid w:val="00917914"/>
    <w:rsid w:val="00917F32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26D0"/>
    <w:rsid w:val="00934F7F"/>
    <w:rsid w:val="00935FC6"/>
    <w:rsid w:val="00936C5A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781D"/>
    <w:rsid w:val="009B20BD"/>
    <w:rsid w:val="009B36B0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15D1"/>
    <w:rsid w:val="00A716F4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3127"/>
    <w:rsid w:val="00B918BA"/>
    <w:rsid w:val="00B91DF4"/>
    <w:rsid w:val="00B92616"/>
    <w:rsid w:val="00B92E85"/>
    <w:rsid w:val="00B93B2F"/>
    <w:rsid w:val="00B9428F"/>
    <w:rsid w:val="00B953F8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20D9"/>
    <w:rsid w:val="00C62743"/>
    <w:rsid w:val="00C708C2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5CA"/>
    <w:rsid w:val="00DF4EFD"/>
    <w:rsid w:val="00DF5D50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C02F2"/>
    <w:rsid w:val="00EC1649"/>
    <w:rsid w:val="00EC193E"/>
    <w:rsid w:val="00EC3424"/>
    <w:rsid w:val="00EC419A"/>
    <w:rsid w:val="00EC5AF0"/>
    <w:rsid w:val="00ED059A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6BF04D95-A762-48F8-AEB7-607FC6C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6C93-6E27-4702-B15A-E0D6319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ontalva</dc:creator>
  <cp:lastModifiedBy>Luz Emilia Montalva García</cp:lastModifiedBy>
  <cp:revision>5</cp:revision>
  <cp:lastPrinted>2020-10-26T23:22:00Z</cp:lastPrinted>
  <dcterms:created xsi:type="dcterms:W3CDTF">2021-01-18T18:42:00Z</dcterms:created>
  <dcterms:modified xsi:type="dcterms:W3CDTF">2021-01-19T17:47:00Z</dcterms:modified>
</cp:coreProperties>
</file>